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631" w:rsidRDefault="006D4631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58A" w:rsidRPr="00AB2A66" w:rsidRDefault="0044258A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bookmarkEnd w:id="1"/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униципального</w:t>
      </w:r>
      <w:proofErr w:type="gramEnd"/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стного </w:t>
      </w: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управления муниципального образования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30 сентября 2024 года №138)</w:t>
      </w:r>
    </w:p>
    <w:p w:rsidR="00995257" w:rsidRPr="00443A54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A54" w:rsidRPr="00443A54" w:rsidRDefault="00443A54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</w:pP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9525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В целях  повышения  материальной  заинтересованности муниципальных служащих администрации муниципального образования город-курорт Геленджик, руководствуясь </w:t>
      </w:r>
      <w:r w:rsidRPr="009952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едеральным законом от 6 октября 2003 года №131-ФЗ «Об общих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нципах организации местного самоуправления         в Российской Федерации»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Федеральным  законом от  20 марта 2025 года №33-ФЗ «Об общих принципах организации местного самоуправления в единой системе публичной власти», </w:t>
      </w: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от 2 марта       2007 года №25-ФЗ «О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е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 (в редакции Федерального 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кона от </w:t>
      </w:r>
      <w:r w:rsidR="00D972A9" w:rsidRPr="00D972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0 сентября 2024 года №338-ФЗ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), Законом Краснодарского края от 8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2007 года  №1244-КЗ  «О  муниципальной службе в Краснодарском крае» 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(в редакции Закона Краснодарского края от   </w:t>
      </w:r>
      <w:r w:rsidR="00D972A9" w:rsidRPr="00D972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0 октября 2025 года №5413-КЗ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), решением Думы муниципального образования город-курорт Геленджик </w:t>
      </w:r>
      <w:r w:rsidR="007D0B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4 декабря 2024 года №185 «О бюджете муниципального образования  город-курорт Геленджик на 2025 год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на плановый период 2026 и 2027 годов» (в редакции решения Думы муниципального образования город-курорт Геленджик от 31 октября       2025 года №272)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тьями 7, 27, 57, 70</w:t>
      </w: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80 </w:t>
      </w:r>
      <w:r w:rsidR="0044258A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  муниципального  образования  </w:t>
      </w:r>
      <w:r w:rsidR="0044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258A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4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 </w:t>
      </w:r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е ш и л а:</w:t>
      </w:r>
    </w:p>
    <w:p w:rsidR="00995257" w:rsidRPr="00995257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ести в решение Думы муниципального образования город-курорт Геленджик от 10 февраля 2022 года № 467 «Об оплате труда муниципальных 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лужащих органов местного самоуправления муниципального образования город-курорт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ленджик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в редакции решения Думы муниципального образования город-курорт Геленджик от 30 сентября 2024 года №138)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едующие изменения:</w:t>
      </w: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ложения 2, 3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 1, 2).</w:t>
      </w: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Главе муниципального образования город-курорт Геленджик                    Богодистову А.А., председателю Думы муниципального образования город-курорт Геленджик </w:t>
      </w:r>
      <w:proofErr w:type="spellStart"/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ву</w:t>
      </w:r>
      <w:proofErr w:type="spellEnd"/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, председателю Контрольно-счетной палаты муниципального образования город-курорт Геленджик </w:t>
      </w:r>
      <w:proofErr w:type="spellStart"/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ой</w:t>
      </w:r>
      <w:proofErr w:type="spellEnd"/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беспечить приведение правовых актов органов местного самоуправления муниципального образования город-курорт Геленджик в соответствие с настоящим решением в срок до 1 января 2026 года.</w:t>
      </w:r>
    </w:p>
    <w:p w:rsidR="00995257" w:rsidRPr="00995257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443A54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3B4" w:rsidRPr="009963B4">
        <w:t xml:space="preserve"> </w:t>
      </w:r>
      <w:r w:rsidR="009963B4"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 обнародования, но не ранее 1 декабря 2025 года.</w:t>
      </w:r>
    </w:p>
    <w:p w:rsidR="009963B4" w:rsidRDefault="009963B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B4" w:rsidRDefault="009963B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</w:t>
      </w: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A54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Д. Димитриев</w:t>
      </w:r>
    </w:p>
    <w:p w:rsidR="00443A54" w:rsidRDefault="00443A54" w:rsidP="0044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A54" w:rsidRPr="00995257" w:rsidRDefault="00443A5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805A9E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95257" w:rsidRPr="00995257" w:rsidRDefault="00023322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257"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95257"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95257"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257" w:rsidRPr="00995257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995257" w:rsidRPr="00995257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995257" w:rsidRPr="00995257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995257" w:rsidRPr="00995257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995257" w:rsidRPr="00995257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A51B0" w:rsidRPr="00AB2A66" w:rsidRDefault="00995257" w:rsidP="00995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24 года №138)</w:t>
      </w:r>
      <w:r w:rsidR="00023322"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F56F8A" w:rsidRPr="00AB2A66" w:rsidTr="004435B5">
        <w:tc>
          <w:tcPr>
            <w:tcW w:w="5070" w:type="dxa"/>
            <w:vAlign w:val="bottom"/>
          </w:tcPr>
          <w:p w:rsidR="00F56F8A" w:rsidRPr="00AB2A66" w:rsidRDefault="00F56F8A" w:rsidP="00F5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F56F8A" w:rsidRPr="00AB2A66" w:rsidRDefault="00F56F8A" w:rsidP="00F5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F56F8A" w:rsidRPr="00AB2A66" w:rsidRDefault="00F56F8A" w:rsidP="00F5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F56F8A" w:rsidRPr="00AB2A66" w:rsidRDefault="00F56F8A" w:rsidP="00F56F8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3B3C42" w:rsidRPr="00AB2A66" w:rsidRDefault="00967D55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967D5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67D55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DC0ED6" w:rsidRPr="00AB2A66" w:rsidTr="004435B5">
        <w:trPr>
          <w:trHeight w:val="1593"/>
        </w:trPr>
        <w:tc>
          <w:tcPr>
            <w:tcW w:w="5070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</w:rPr>
            </w:pP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C0ED6" w:rsidRPr="00DC0ED6" w:rsidRDefault="00DC0ED6" w:rsidP="00DC0ED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Pr="00DC0ED6"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47291F" w:rsidRPr="00AB2A66" w:rsidTr="004435B5">
        <w:tc>
          <w:tcPr>
            <w:tcW w:w="5070" w:type="dxa"/>
            <w:vAlign w:val="bottom"/>
          </w:tcPr>
          <w:p w:rsidR="0047291F" w:rsidRPr="00071BFF" w:rsidRDefault="0047291F" w:rsidP="0047291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7291F" w:rsidRPr="00071BFF" w:rsidRDefault="0047291F" w:rsidP="0047291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47291F" w:rsidRPr="00071BFF" w:rsidRDefault="0047291F" w:rsidP="0047291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7291F" w:rsidRPr="00071BFF" w:rsidRDefault="0047291F" w:rsidP="0047291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47291F" w:rsidRPr="00071BFF" w:rsidRDefault="0047291F" w:rsidP="0077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.А</w:t>
            </w: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4E7F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таренко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7C00" w:rsidRDefault="00777C00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</w:p>
          <w:p w:rsidR="003B3C42" w:rsidRPr="00AB2A66" w:rsidRDefault="00777C00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777C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.В. Воронина</w:t>
            </w:r>
          </w:p>
        </w:tc>
      </w:tr>
      <w:tr w:rsidR="003254AB" w:rsidRPr="00AB2A66" w:rsidTr="004435B5">
        <w:trPr>
          <w:trHeight w:val="2165"/>
        </w:trPr>
        <w:tc>
          <w:tcPr>
            <w:tcW w:w="5070" w:type="dxa"/>
            <w:vAlign w:val="bottom"/>
          </w:tcPr>
          <w:p w:rsidR="003B3C42" w:rsidRPr="00AB2A66" w:rsidRDefault="003B3C42" w:rsidP="00F452E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</w:t>
            </w:r>
            <w:r w:rsidR="00F452E4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экономическому развитию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9A51B0" w:rsidRPr="00AB2A66" w:rsidRDefault="009A51B0">
      <w:pPr>
        <w:sectPr w:rsidR="009A51B0" w:rsidRPr="00AB2A66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834" w:type="dxa"/>
        <w:tblLook w:val="01E0" w:firstRow="1" w:lastRow="1" w:firstColumn="1" w:lastColumn="1" w:noHBand="0" w:noVBand="0"/>
      </w:tblPr>
      <w:tblGrid>
        <w:gridCol w:w="5353"/>
        <w:gridCol w:w="4481"/>
      </w:tblGrid>
      <w:tr w:rsidR="00995257" w:rsidRPr="00995257" w:rsidTr="000B45DE">
        <w:trPr>
          <w:trHeight w:val="2129"/>
        </w:trPr>
        <w:tc>
          <w:tcPr>
            <w:tcW w:w="5353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 № ____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февраля 2022 года № 467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</w:t>
            </w:r>
            <w:proofErr w:type="gramEnd"/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 № ____)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before="360" w:after="0" w:line="317" w:lineRule="exact"/>
        <w:ind w:right="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кладов и ежемесячного денежного поощрения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 органов местного самоуправления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образования город-курорт Геленджик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838"/>
        <w:gridCol w:w="2246"/>
        <w:gridCol w:w="1882"/>
      </w:tblGrid>
      <w:tr w:rsidR="00995257" w:rsidRPr="00995257" w:rsidTr="000B45DE">
        <w:trPr>
          <w:trHeight w:hRule="exact" w:val="213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52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proofErr w:type="gramEnd"/>
            <w:r w:rsidRPr="009952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лжностной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ад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02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(рублей в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жемесячное денежное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щрение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ичеств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олжностных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ладов)</w:t>
            </w:r>
          </w:p>
        </w:tc>
      </w:tr>
      <w:tr w:rsidR="00995257" w:rsidRPr="00995257" w:rsidTr="000B45DE">
        <w:trPr>
          <w:trHeight w:hRule="exact" w:val="2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5257" w:rsidRPr="00995257" w:rsidTr="000B45DE">
        <w:trPr>
          <w:trHeight w:hRule="exact" w:val="702"/>
        </w:trPr>
        <w:tc>
          <w:tcPr>
            <w:tcW w:w="9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лжности муниципальной службы органов местного самоуправления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униципальног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23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с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9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 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63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ального образования город-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орт Геленджи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995257" w:rsidRPr="00995257" w:rsidTr="000B45DE">
        <w:trPr>
          <w:trHeight w:hRule="exact" w:val="6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9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,0</w:t>
            </w:r>
          </w:p>
        </w:tc>
      </w:tr>
      <w:tr w:rsidR="00995257" w:rsidRPr="00995257" w:rsidTr="000B45DE">
        <w:trPr>
          <w:trHeight w:hRule="exact" w:val="6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Глава администрации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утригородского округ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0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995257" w:rsidRPr="00995257" w:rsidTr="000B45DE">
        <w:trPr>
          <w:trHeight w:val="71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43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нутригородского округ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1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должности муниципальной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2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</w:t>
            </w:r>
          </w:p>
        </w:tc>
      </w:tr>
      <w:tr w:rsidR="00995257" w:rsidRPr="00995257" w:rsidTr="000B45DE">
        <w:trPr>
          <w:trHeight w:hRule="exact" w:val="4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9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3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отдела (самостоятельного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76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меститель       начальника       отдела </w:t>
            </w:r>
            <w:r w:rsidRPr="009952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самостоятельного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3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8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едущие должности муниципальной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   главы    муниципального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отдела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7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ар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38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  <w:bookmarkStart w:id="2" w:name="_GoBack"/>
            <w:bookmarkEnd w:id="2"/>
          </w:p>
        </w:tc>
      </w:tr>
      <w:tr w:rsidR="00995257" w:rsidRPr="00995257" w:rsidTr="000B45DE">
        <w:trPr>
          <w:trHeight w:hRule="exact" w:val="70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77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лад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40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</w:tbl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995257" w:rsidRPr="00995257" w:rsidRDefault="00995257" w:rsidP="0099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257" w:rsidRPr="00995257" w:rsidRDefault="00995257" w:rsidP="0099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5257" w:rsidRPr="00995257" w:rsidSect="005D6CF3">
          <w:headerReference w:type="even" r:id="rId9"/>
          <w:headerReference w:type="default" r:id="rId10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995257" w:rsidRPr="00995257" w:rsidTr="000B45DE">
        <w:trPr>
          <w:trHeight w:val="1845"/>
        </w:trPr>
        <w:tc>
          <w:tcPr>
            <w:tcW w:w="5495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 № _____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3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февраля 2022 года № 467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</w:t>
            </w:r>
            <w:proofErr w:type="gramEnd"/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 № ____)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before="360" w:after="0" w:line="317" w:lineRule="exact"/>
        <w:ind w:right="1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МЕРЫ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ладов в соответствии с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своенным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лассным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ином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й службы муниципальных служащих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ния город-курорт Геленджик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6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6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5656"/>
        <w:gridCol w:w="3495"/>
      </w:tblGrid>
      <w:tr w:rsidR="00995257" w:rsidRPr="00995257" w:rsidTr="000B45DE">
        <w:trPr>
          <w:trHeight w:hRule="exact" w:val="164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525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</w:t>
            </w:r>
            <w:proofErr w:type="gramEnd"/>
            <w:r w:rsidRPr="0099525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2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ад в соответствии с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исвоенным классным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ном муниципальной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лужбы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995257" w:rsidRPr="00995257" w:rsidTr="000B45DE">
        <w:trPr>
          <w:trHeight w:hRule="exact" w:val="32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37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йствительный муниципальный советник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 384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ый муниципальный советн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5 094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й муниципальный советник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4 80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 16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2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3 804</w:t>
            </w:r>
          </w:p>
        </w:tc>
      </w:tr>
      <w:tr w:rsidR="00995257" w:rsidRPr="00995257" w:rsidTr="000B45DE">
        <w:trPr>
          <w:trHeight w:hRule="exact"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3 602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3 202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2 92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2 605</w:t>
            </w:r>
          </w:p>
        </w:tc>
      </w:tr>
      <w:tr w:rsidR="00995257" w:rsidRPr="00995257" w:rsidTr="000B45DE">
        <w:trPr>
          <w:trHeight w:hRule="exact"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2 503</w:t>
            </w:r>
          </w:p>
        </w:tc>
      </w:tr>
      <w:tr w:rsidR="00995257" w:rsidRPr="00995257" w:rsidTr="000B45DE">
        <w:trPr>
          <w:trHeight w:hRule="exact" w:val="32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5257" w:rsidRPr="00995257" w:rsidTr="000D52CB">
        <w:trPr>
          <w:trHeight w:hRule="exact" w:val="40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2 084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7</w:t>
            </w:r>
          </w:p>
        </w:tc>
      </w:tr>
      <w:tr w:rsidR="00995257" w:rsidRPr="00995257" w:rsidTr="000D52CB">
        <w:trPr>
          <w:trHeight w:hRule="exact" w:val="44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66</w:t>
            </w:r>
          </w:p>
        </w:tc>
      </w:tr>
      <w:tr w:rsidR="00995257" w:rsidRPr="00995257" w:rsidTr="000D52CB">
        <w:trPr>
          <w:trHeight w:hRule="exact" w:val="43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3</w:t>
            </w:r>
          </w:p>
        </w:tc>
      </w:tr>
      <w:tr w:rsidR="00995257" w:rsidRPr="00995257" w:rsidTr="000D52CB">
        <w:trPr>
          <w:trHeight w:hRule="exact" w:val="4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2</w:t>
            </w: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142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»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995257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6C" w:rsidRDefault="005B406C" w:rsidP="008A122D">
      <w:pPr>
        <w:spacing w:after="0" w:line="240" w:lineRule="auto"/>
      </w:pPr>
      <w:r>
        <w:separator/>
      </w:r>
    </w:p>
  </w:endnote>
  <w:endnote w:type="continuationSeparator" w:id="0">
    <w:p w:rsidR="005B406C" w:rsidRDefault="005B406C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6C" w:rsidRDefault="005B406C" w:rsidP="008A122D">
      <w:pPr>
        <w:spacing w:after="0" w:line="240" w:lineRule="auto"/>
      </w:pPr>
      <w:r>
        <w:separator/>
      </w:r>
    </w:p>
  </w:footnote>
  <w:footnote w:type="continuationSeparator" w:id="0">
    <w:p w:rsidR="005B406C" w:rsidRDefault="005B406C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06C" w:rsidRPr="002348C2" w:rsidRDefault="005B406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2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06C" w:rsidRDefault="005B40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57" w:rsidRDefault="00995257" w:rsidP="00EA194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5257" w:rsidRDefault="009952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57" w:rsidRPr="00995257" w:rsidRDefault="00995257" w:rsidP="00EA1943">
    <w:pPr>
      <w:pStyle w:val="a8"/>
      <w:framePr w:wrap="around" w:vAnchor="text" w:hAnchor="margin" w:xAlign="center" w:y="1"/>
      <w:rPr>
        <w:rStyle w:val="af3"/>
        <w:rFonts w:ascii="Times New Roman" w:hAnsi="Times New Roman" w:cs="Times New Roman"/>
        <w:sz w:val="28"/>
        <w:szCs w:val="28"/>
      </w:rPr>
    </w:pPr>
    <w:r w:rsidRPr="00995257">
      <w:rPr>
        <w:rStyle w:val="af3"/>
        <w:rFonts w:ascii="Times New Roman" w:hAnsi="Times New Roman" w:cs="Times New Roman"/>
        <w:sz w:val="28"/>
        <w:szCs w:val="28"/>
      </w:rPr>
      <w:fldChar w:fldCharType="begin"/>
    </w:r>
    <w:r w:rsidRPr="00995257">
      <w:rPr>
        <w:rStyle w:val="af3"/>
        <w:rFonts w:ascii="Times New Roman" w:hAnsi="Times New Roman" w:cs="Times New Roman"/>
        <w:sz w:val="28"/>
        <w:szCs w:val="28"/>
      </w:rPr>
      <w:instrText xml:space="preserve">PAGE  </w:instrText>
    </w:r>
    <w:r w:rsidRPr="00995257">
      <w:rPr>
        <w:rStyle w:val="af3"/>
        <w:rFonts w:ascii="Times New Roman" w:hAnsi="Times New Roman" w:cs="Times New Roman"/>
        <w:sz w:val="28"/>
        <w:szCs w:val="28"/>
      </w:rPr>
      <w:fldChar w:fldCharType="separate"/>
    </w:r>
    <w:r w:rsidR="00D972A9">
      <w:rPr>
        <w:rStyle w:val="af3"/>
        <w:rFonts w:ascii="Times New Roman" w:hAnsi="Times New Roman" w:cs="Times New Roman"/>
        <w:noProof/>
        <w:sz w:val="28"/>
        <w:szCs w:val="28"/>
      </w:rPr>
      <w:t>2</w:t>
    </w:r>
    <w:r w:rsidRPr="00995257">
      <w:rPr>
        <w:rStyle w:val="af3"/>
        <w:rFonts w:ascii="Times New Roman" w:hAnsi="Times New Roman" w:cs="Times New Roman"/>
        <w:sz w:val="28"/>
        <w:szCs w:val="28"/>
      </w:rPr>
      <w:fldChar w:fldCharType="end"/>
    </w:r>
  </w:p>
  <w:p w:rsidR="00995257" w:rsidRPr="00995257" w:rsidRDefault="00995257" w:rsidP="009952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D52CB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355"/>
    <w:rsid w:val="0013273B"/>
    <w:rsid w:val="001367CA"/>
    <w:rsid w:val="001407F4"/>
    <w:rsid w:val="001505C9"/>
    <w:rsid w:val="00153F80"/>
    <w:rsid w:val="00156484"/>
    <w:rsid w:val="00171654"/>
    <w:rsid w:val="00176B71"/>
    <w:rsid w:val="00176E35"/>
    <w:rsid w:val="00183E84"/>
    <w:rsid w:val="0018439D"/>
    <w:rsid w:val="001851C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483B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69EC"/>
    <w:rsid w:val="002D4788"/>
    <w:rsid w:val="002D5C0C"/>
    <w:rsid w:val="002D6AC7"/>
    <w:rsid w:val="002E20DA"/>
    <w:rsid w:val="002F040D"/>
    <w:rsid w:val="002F23B3"/>
    <w:rsid w:val="002F4D49"/>
    <w:rsid w:val="00303FCB"/>
    <w:rsid w:val="00304106"/>
    <w:rsid w:val="003071AC"/>
    <w:rsid w:val="003079BB"/>
    <w:rsid w:val="003132FB"/>
    <w:rsid w:val="00316DBF"/>
    <w:rsid w:val="003254AB"/>
    <w:rsid w:val="00326366"/>
    <w:rsid w:val="00330789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258A"/>
    <w:rsid w:val="004432A8"/>
    <w:rsid w:val="004435B5"/>
    <w:rsid w:val="00443A54"/>
    <w:rsid w:val="00444F23"/>
    <w:rsid w:val="00453DDB"/>
    <w:rsid w:val="004679C1"/>
    <w:rsid w:val="00470E93"/>
    <w:rsid w:val="00471860"/>
    <w:rsid w:val="0047291F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A2798"/>
    <w:rsid w:val="004A398A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148E"/>
    <w:rsid w:val="00542E66"/>
    <w:rsid w:val="00546920"/>
    <w:rsid w:val="00546EEC"/>
    <w:rsid w:val="0055047A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06C"/>
    <w:rsid w:val="005B49CE"/>
    <w:rsid w:val="005B606A"/>
    <w:rsid w:val="005C2B89"/>
    <w:rsid w:val="005C4535"/>
    <w:rsid w:val="005C49A1"/>
    <w:rsid w:val="005C6C95"/>
    <w:rsid w:val="005D092B"/>
    <w:rsid w:val="005D5120"/>
    <w:rsid w:val="005D5487"/>
    <w:rsid w:val="005D6EAF"/>
    <w:rsid w:val="005E3FA4"/>
    <w:rsid w:val="005E539C"/>
    <w:rsid w:val="005E68B7"/>
    <w:rsid w:val="00613D4A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2924"/>
    <w:rsid w:val="00663CE6"/>
    <w:rsid w:val="0066509C"/>
    <w:rsid w:val="00667372"/>
    <w:rsid w:val="00671F87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4631"/>
    <w:rsid w:val="006D7199"/>
    <w:rsid w:val="006F026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3310"/>
    <w:rsid w:val="007602BF"/>
    <w:rsid w:val="00760548"/>
    <w:rsid w:val="00767A00"/>
    <w:rsid w:val="00774B78"/>
    <w:rsid w:val="00775159"/>
    <w:rsid w:val="00775E18"/>
    <w:rsid w:val="00777C00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D0B36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5257"/>
    <w:rsid w:val="009963B4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7BD3"/>
    <w:rsid w:val="00A80774"/>
    <w:rsid w:val="00A83876"/>
    <w:rsid w:val="00A84258"/>
    <w:rsid w:val="00A8620A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793C"/>
    <w:rsid w:val="00C12997"/>
    <w:rsid w:val="00C22819"/>
    <w:rsid w:val="00C229F7"/>
    <w:rsid w:val="00C438F6"/>
    <w:rsid w:val="00C445A1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972A9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3665B"/>
    <w:rsid w:val="00E4040E"/>
    <w:rsid w:val="00E4634D"/>
    <w:rsid w:val="00E479DB"/>
    <w:rsid w:val="00E50815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6F8A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character" w:styleId="af3">
    <w:name w:val="page number"/>
    <w:basedOn w:val="a0"/>
    <w:rsid w:val="0099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character" w:styleId="af3">
    <w:name w:val="page number"/>
    <w:basedOn w:val="a0"/>
    <w:rsid w:val="0099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56B8-FB18-475C-8596-2F8F6CF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8</cp:revision>
  <cp:lastPrinted>2025-11-06T06:33:00Z</cp:lastPrinted>
  <dcterms:created xsi:type="dcterms:W3CDTF">2025-11-05T11:28:00Z</dcterms:created>
  <dcterms:modified xsi:type="dcterms:W3CDTF">2025-11-10T14:08:00Z</dcterms:modified>
</cp:coreProperties>
</file>